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1B7D" w14:textId="77777777" w:rsidR="003C5A49" w:rsidRDefault="003C5A49" w:rsidP="003C5A49">
      <w:pPr>
        <w:jc w:val="center"/>
      </w:pPr>
      <w:r w:rsidRPr="003C5A49">
        <w:rPr>
          <w:rFonts w:ascii="Times New Roman" w:eastAsia="Calibri" w:hAnsi="Times New Roman" w:cs="Times New Roman"/>
          <w:bCs/>
          <w:sz w:val="24"/>
          <w:szCs w:val="24"/>
        </w:rPr>
        <w:t>Проведенные мероприятия в сетевой форме</w:t>
      </w:r>
    </w:p>
    <w:tbl>
      <w:tblPr>
        <w:tblStyle w:val="ac"/>
        <w:tblW w:w="1540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85"/>
        <w:gridCol w:w="5325"/>
        <w:gridCol w:w="2835"/>
        <w:gridCol w:w="3260"/>
        <w:gridCol w:w="3402"/>
      </w:tblGrid>
      <w:tr w:rsidR="003C5A49" w:rsidRPr="003C5A49" w14:paraId="35A78D35" w14:textId="77777777" w:rsidTr="003C5A49">
        <w:trPr>
          <w:trHeight w:val="867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45DE2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267EA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95A6A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E8F9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649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роведения (или формат)</w:t>
            </w:r>
          </w:p>
        </w:tc>
      </w:tr>
      <w:tr w:rsidR="003C5A49" w:rsidRPr="003C5A49" w14:paraId="6650EA9A" w14:textId="77777777" w:rsidTr="003C5A49">
        <w:trPr>
          <w:trHeight w:val="2577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10570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11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рика «Во слову наставни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1EDC0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1.2025-13.05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AB3B8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 и наставники</w:t>
            </w:r>
          </w:p>
          <w:p w14:paraId="4DFD72E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2F138B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715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4AC313FD" w14:textId="77777777" w:rsidR="003C5A49" w:rsidRPr="003C5A49" w:rsidRDefault="003C5A49" w:rsidP="003C5A4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6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7729</w:t>
              </w:r>
            </w:hyperlink>
          </w:p>
          <w:p w14:paraId="76AD02CA" w14:textId="7E7C0622" w:rsidR="003C5A49" w:rsidRPr="003C5A49" w:rsidRDefault="003C5A49" w:rsidP="003C5A4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9583</w:t>
              </w:r>
            </w:hyperlink>
          </w:p>
        </w:tc>
      </w:tr>
      <w:tr w:rsidR="003C5A49" w:rsidRPr="003C5A49" w14:paraId="70519423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5137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80621" w14:textId="67B4A38A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а </w:t>
            </w: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ов «</w:t>
            </w: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ходящие звезды педагогического Олимпа - 2024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1AA6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11.11.20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B131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 до 35 лет, с 0 педагогическим стажем:</w:t>
            </w:r>
          </w:p>
          <w:p w14:paraId="36C9444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5F71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73B05C99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hyperlink r:id="rId8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video-210830031_456239600</w:t>
              </w:r>
            </w:hyperlink>
          </w:p>
          <w:p w14:paraId="75B9B494" w14:textId="77043EAF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hyperlink r:id="rId9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video-210830031_456239603</w:t>
              </w:r>
            </w:hyperlink>
          </w:p>
        </w:tc>
      </w:tr>
      <w:tr w:rsidR="003C5A49" w:rsidRPr="003C5A49" w14:paraId="4E3E0CFD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D050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63F7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зыв участников конкурса «Восходящие звезды педагогического Олимп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ECB3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.20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11E8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</w:t>
            </w:r>
          </w:p>
          <w:p w14:paraId="2589DBD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3918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407228D5" w14:textId="77777777" w:rsidR="003C5A49" w:rsidRPr="003C5A49" w:rsidRDefault="003C5A49" w:rsidP="003C5A4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video-210830031_456239648</w:t>
              </w:r>
            </w:hyperlink>
          </w:p>
          <w:p w14:paraId="5808374B" w14:textId="6FD276B6" w:rsidR="003C5A49" w:rsidRPr="003C5A49" w:rsidRDefault="003C5A49" w:rsidP="003C5A4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video-210830031_456239650</w:t>
              </w:r>
            </w:hyperlink>
          </w:p>
        </w:tc>
      </w:tr>
      <w:tr w:rsidR="003C5A49" w:rsidRPr="003C5A49" w14:paraId="009BFA4A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5307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0DD9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а медиа-визиток «Лучший педагог-мужчина -лидер и наставник города Кызыла-2025»</w:t>
            </w: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1783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1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EB792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и педагогов мужчин муниципальных обще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15D0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7BB8EE54" w14:textId="78210FDC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5759</w:t>
              </w:r>
            </w:hyperlink>
          </w:p>
        </w:tc>
      </w:tr>
      <w:tr w:rsidR="003C5A49" w:rsidRPr="003C5A49" w14:paraId="5D67CB27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DA067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F801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зыв от участников муниципального конкурса «Лучший наставник города Кызыла»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9EB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1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0C06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31AE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1E311E65" w14:textId="276A72EB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ая сеть в «ВКонтакте» </w:t>
            </w:r>
            <w:hyperlink r:id="rId13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7677</w:t>
              </w:r>
            </w:hyperlink>
          </w:p>
        </w:tc>
      </w:tr>
      <w:tr w:rsidR="003C5A49" w:rsidRPr="003C5A49" w14:paraId="123F97D5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9756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AC3C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рика «Ради мира на земле - помни Героев имена!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52911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3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55C78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6BF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29E6B1CC" w14:textId="39C76EEC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8672</w:t>
              </w:r>
            </w:hyperlink>
          </w:p>
        </w:tc>
      </w:tr>
      <w:tr w:rsidR="003C5A49" w:rsidRPr="003C5A49" w14:paraId="1D87DCE3" w14:textId="77777777" w:rsidTr="003C5A49">
        <w:trPr>
          <w:trHeight w:val="25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8D1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256F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видеороликов среди молодых педагогов с 0 стажем </w:t>
            </w:r>
          </w:p>
          <w:p w14:paraId="1C7036BA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люблю свою профессию!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38F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30.04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71D52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 до 35 лет, с 0 педагогическим стажем</w:t>
            </w:r>
          </w:p>
          <w:p w14:paraId="72BCC3B4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C667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35872AF6" w14:textId="32F72D80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5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8819</w:t>
              </w:r>
            </w:hyperlink>
          </w:p>
        </w:tc>
      </w:tr>
      <w:tr w:rsidR="003C5A49" w:rsidRPr="003C5A49" w14:paraId="61F860F8" w14:textId="77777777" w:rsidTr="003C5A49">
        <w:trPr>
          <w:trHeight w:val="3665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1A8D1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5FDD2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и по интенсива:</w:t>
            </w:r>
          </w:p>
          <w:p w14:paraId="288714FE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экологический,</w:t>
            </w:r>
          </w:p>
          <w:p w14:paraId="613D22DD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лонтёрский,</w:t>
            </w:r>
          </w:p>
          <w:p w14:paraId="016F57A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светительский.</w:t>
            </w:r>
          </w:p>
          <w:p w14:paraId="2781ADD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 городской Форум </w:t>
            </w:r>
            <w:r w:rsidRPr="003C5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Формула Успеха»</w:t>
            </w: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F67EE6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молодых педагогов образовательных организаций г. Кызыла.</w:t>
            </w:r>
          </w:p>
          <w:p w14:paraId="6F6F1D9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74B2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1.2024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9C44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 до 35 лет, с 0 педагогическим стажем</w:t>
            </w:r>
          </w:p>
          <w:p w14:paraId="21FAC11C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F11EF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41EFD198" w14:textId="77777777" w:rsidR="003C5A49" w:rsidRPr="003C5A49" w:rsidRDefault="003C5A49" w:rsidP="003C5A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6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video-210830031_456239628</w:t>
              </w:r>
            </w:hyperlink>
          </w:p>
          <w:p w14:paraId="02EBE236" w14:textId="04F6F9F8" w:rsidR="003C5A49" w:rsidRPr="003C5A49" w:rsidRDefault="003C5A49" w:rsidP="003C5A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7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8792</w:t>
              </w:r>
            </w:hyperlink>
          </w:p>
          <w:p w14:paraId="1644A19A" w14:textId="1AC08084" w:rsidR="003C5A49" w:rsidRPr="003C5A49" w:rsidRDefault="003C5A49" w:rsidP="003C5A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8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8726</w:t>
              </w:r>
            </w:hyperlink>
          </w:p>
        </w:tc>
      </w:tr>
      <w:tr w:rsidR="003C5A49" w:rsidRPr="003C5A49" w14:paraId="24B6ED52" w14:textId="77777777" w:rsidTr="003C5A49">
        <w:trPr>
          <w:trHeight w:val="269"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E3A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9A03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 на зрительскую симпат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24EF7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4.20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C2675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ые педагог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3059" w14:textId="7777777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A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еть в «ВКонтакте»</w:t>
            </w:r>
          </w:p>
          <w:p w14:paraId="38BF79F8" w14:textId="15A0D6E7" w:rsidR="003C5A49" w:rsidRPr="003C5A49" w:rsidRDefault="003C5A49" w:rsidP="003C5A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9" w:history="1">
              <w:r w:rsidRPr="003C5A49">
                <w:rPr>
                  <w:rStyle w:val="ad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wall-210830031_19063</w:t>
              </w:r>
            </w:hyperlink>
          </w:p>
        </w:tc>
      </w:tr>
    </w:tbl>
    <w:p w14:paraId="00CA4640" w14:textId="40AFB846" w:rsidR="007B6F9B" w:rsidRDefault="007B6F9B" w:rsidP="003C5A49">
      <w:pPr>
        <w:jc w:val="center"/>
      </w:pPr>
    </w:p>
    <w:sectPr w:rsidR="007B6F9B" w:rsidSect="003C5A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0E43"/>
    <w:multiLevelType w:val="hybridMultilevel"/>
    <w:tmpl w:val="665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2DE"/>
    <w:multiLevelType w:val="hybridMultilevel"/>
    <w:tmpl w:val="5570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001"/>
    <w:multiLevelType w:val="hybridMultilevel"/>
    <w:tmpl w:val="E1BE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5538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55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520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225"/>
    <w:rsid w:val="003C5A49"/>
    <w:rsid w:val="00532571"/>
    <w:rsid w:val="00747E27"/>
    <w:rsid w:val="007B6F9B"/>
    <w:rsid w:val="00F4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AC43"/>
  <w15:chartTrackingRefBased/>
  <w15:docId w15:val="{A63B1809-06F9-43F3-BFCD-6122EAD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22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22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2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72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722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7225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7225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72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72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72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72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7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2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72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72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72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7225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72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7225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F47225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59"/>
    <w:rsid w:val="003C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C5A4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C5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10830031_456239600" TargetMode="External"/><Relationship Id="rId13" Type="http://schemas.openxmlformats.org/officeDocument/2006/relationships/hyperlink" Target="https://vk.com/wall-210830031_17677" TargetMode="External"/><Relationship Id="rId18" Type="http://schemas.openxmlformats.org/officeDocument/2006/relationships/hyperlink" Target="https://vk.com/wall-210830031_187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wall-210830031_19583" TargetMode="External"/><Relationship Id="rId12" Type="http://schemas.openxmlformats.org/officeDocument/2006/relationships/hyperlink" Target="https://vk.com/wall-210830031_15759" TargetMode="External"/><Relationship Id="rId17" Type="http://schemas.openxmlformats.org/officeDocument/2006/relationships/hyperlink" Target="https://vk.com/wall-210830031_187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210830031_4562396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0830031_17729" TargetMode="External"/><Relationship Id="rId11" Type="http://schemas.openxmlformats.org/officeDocument/2006/relationships/hyperlink" Target="https://vk.com/video-210830031_456239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0830031_18819" TargetMode="External"/><Relationship Id="rId10" Type="http://schemas.openxmlformats.org/officeDocument/2006/relationships/hyperlink" Target="https://vk.com/video-210830031_456239648" TargetMode="External"/><Relationship Id="rId19" Type="http://schemas.openxmlformats.org/officeDocument/2006/relationships/hyperlink" Target="https://vk.com/wall-210830031_19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210830031_456239603" TargetMode="External"/><Relationship Id="rId14" Type="http://schemas.openxmlformats.org/officeDocument/2006/relationships/hyperlink" Target="https://vk.com/wall-210830031_18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6AB0-94B9-46DF-A733-ADF4072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5-05-22T07:17:00Z</dcterms:created>
  <dcterms:modified xsi:type="dcterms:W3CDTF">2025-05-22T07:27:00Z</dcterms:modified>
</cp:coreProperties>
</file>